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67 DEL 2021-05-13 - PRESTAR LOS SERVICIOS PROFESIONALES EN ACTIVIDADES DE ASEGURAMIENTO DEL RÉGIMEN SUBSIDI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67 DEL 2021-05-13 - PRESTAR LOS SERVICIOS PROFESIONALES EN ACTIVIDADES DE ASEGURAMIENTO DEL RÉGIMEN SUBSIDIAD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